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30" w:rsidRPr="00F01B19" w:rsidRDefault="00695630" w:rsidP="0069563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иложение №1 </w:t>
      </w:r>
    </w:p>
    <w:p w:rsidR="00695630" w:rsidRPr="00F01B19" w:rsidRDefault="00A46EC5" w:rsidP="0069563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</w:t>
      </w:r>
      <w:r w:rsidR="00695630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звещению об осуществлении закупки</w:t>
      </w:r>
    </w:p>
    <w:p w:rsidR="00695630" w:rsidRPr="00F01B19" w:rsidRDefault="00695630" w:rsidP="00765A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765A79" w:rsidRPr="00F01B19" w:rsidRDefault="00765A79" w:rsidP="00880A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писание объекта закупки</w:t>
      </w:r>
      <w:r w:rsidR="00A46EC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A46E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т</w:t>
      </w:r>
      <w:r w:rsidRPr="00F01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хническое задание)</w:t>
      </w:r>
      <w:r w:rsidR="00A46E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:rsidR="00695630" w:rsidRPr="00F01B19" w:rsidRDefault="00695630" w:rsidP="00724D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OLE_LINK9"/>
      <w:bookmarkStart w:id="1" w:name="OLE_LINK10"/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Предмет муниципального контракта: </w:t>
      </w:r>
      <w:r w:rsidR="00150E9F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="00320BC5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вку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увенирной (подарочной)</w:t>
      </w:r>
      <w:r w:rsidR="00E36CD2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дукции</w:t>
      </w:r>
      <w:r w:rsidR="00724D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ежедневники)</w:t>
      </w:r>
      <w:r w:rsidR="00E36CD2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bookmarkEnd w:id="0"/>
    <w:bookmarkEnd w:id="1"/>
    <w:p w:rsidR="00695630" w:rsidRPr="00F01B19" w:rsidRDefault="00880A10" w:rsidP="00724DBB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ый заказчик: Администрация города </w:t>
      </w:r>
      <w:proofErr w:type="spellStart"/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, 628260, Тюменская область, Ханты - Мансийский автономный округ  - Югра, г. Югорск, ул. 40 лет Победы, 11, тел. 8 (34675) 5-00-00, 5-00-45.</w:t>
      </w:r>
    </w:p>
    <w:p w:rsidR="00695630" w:rsidRPr="00F01B19" w:rsidRDefault="00695630" w:rsidP="00724DBB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Срок поставки товара: с момента заключения муниципального контракта  по </w:t>
      </w:r>
      <w:r w:rsidR="00724D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1 августа 2025 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г.</w:t>
      </w:r>
    </w:p>
    <w:p w:rsidR="00695630" w:rsidRPr="00F01B19" w:rsidRDefault="00695630" w:rsidP="00724DBB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Место поставки: 628260, Ханты-Мансийский автономный округ - Югра, г. Югорск, ул. 40 лет Победы, д. 11. </w:t>
      </w:r>
    </w:p>
    <w:p w:rsidR="008523AB" w:rsidRDefault="00695630" w:rsidP="00724D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5.</w:t>
      </w:r>
      <w:r w:rsidRPr="00F01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товаров и объем поставки:</w:t>
      </w:r>
    </w:p>
    <w:tbl>
      <w:tblPr>
        <w:tblW w:w="1519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"/>
        <w:gridCol w:w="1750"/>
        <w:gridCol w:w="4394"/>
        <w:gridCol w:w="1418"/>
        <w:gridCol w:w="1276"/>
        <w:gridCol w:w="2551"/>
        <w:gridCol w:w="1559"/>
        <w:gridCol w:w="1559"/>
      </w:tblGrid>
      <w:tr w:rsidR="00724DBB" w:rsidRPr="00F01B19" w:rsidTr="00724DBB">
        <w:trPr>
          <w:trHeight w:val="44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/п</w:t>
            </w:r>
            <w:r w:rsidRPr="00F01B1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Характеристика объекта закуп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Колич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циональный режим в соответствии с постановлением Правительства от 23.12.2024 № 18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омер позиции из перечня Т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имечание </w:t>
            </w:r>
          </w:p>
        </w:tc>
      </w:tr>
      <w:tr w:rsidR="00724DBB" w:rsidRPr="00F01B19" w:rsidTr="00724DBB">
        <w:trPr>
          <w:trHeight w:val="98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DBB" w:rsidRPr="00F01B19" w:rsidRDefault="00724DBB" w:rsidP="0072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жедневник</w:t>
            </w:r>
          </w:p>
          <w:p w:rsidR="00724DBB" w:rsidRPr="00F01B19" w:rsidRDefault="00724DBB" w:rsidP="0072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д позиции КТРУ:</w:t>
            </w:r>
          </w:p>
          <w:p w:rsidR="00724DBB" w:rsidRPr="00F01B19" w:rsidRDefault="009A2AC2" w:rsidP="0072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hyperlink r:id="rId9" w:tgtFrame="_blank" w:history="1">
              <w:r w:rsidR="00724DBB" w:rsidRPr="00F01B19">
                <w:rPr>
                  <w:rStyle w:val="aa"/>
                  <w:rFonts w:ascii="PT Astra Serif" w:hAnsi="PT Astra Serif" w:cs="Times New Roman"/>
                  <w:sz w:val="20"/>
                  <w:szCs w:val="20"/>
                </w:rPr>
                <w:t>17.23.13.191-00000004</w:t>
              </w:r>
            </w:hyperlink>
          </w:p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33F03B6" wp14:editId="137E1DB5">
                  <wp:extent cx="1492301" cy="1122323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26" cy="112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бязательные характеристики: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ид ежедневника: недатированный 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листов: ≥ 200  и  &lt; 300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еобязательные характеристики: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ид обложки: </w:t>
            </w:r>
            <w:proofErr w:type="gram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твердая</w:t>
            </w:r>
            <w:proofErr w:type="gram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Материал обложки: кожа искусственная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Плотность бумаги в блоке, г/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кв</w:t>
            </w:r>
            <w:proofErr w:type="gram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: ≥ 70  и  &lt; 80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Формат листа: А5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Цвет бумаги в блоке: белый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bookmarkStart w:id="2" w:name="_GoBack"/>
            <w:bookmarkEnd w:id="2"/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Дополнительные характеристики: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Цвет обложки:</w:t>
            </w: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 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синий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несение логотипа (герб города 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Югорска</w:t>
            </w:r>
            <w:proofErr w:type="spell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), надпись  «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Югорск</w:t>
            </w:r>
            <w:proofErr w:type="spell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- ворота в Югру».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Разработка макета согласовывается с заказчик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72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    </w:t>
            </w:r>
            <w:r w:rsidRPr="00F01B19"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7E29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</w:t>
            </w:r>
            <w:r w:rsidRPr="00F01B1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   </w:t>
            </w:r>
            <w:r w:rsidRPr="00F01B1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7</w:t>
            </w:r>
          </w:p>
          <w:p w:rsidR="00724DBB" w:rsidRPr="00F01B19" w:rsidRDefault="00724DBB" w:rsidP="007E29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24DBB" w:rsidRPr="00F01B19" w:rsidRDefault="00724DBB" w:rsidP="007E29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24DBB" w:rsidRPr="00F01B19" w:rsidRDefault="00724DBB" w:rsidP="007E29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24DBB" w:rsidRPr="00F01B19" w:rsidRDefault="00724DBB" w:rsidP="007E2989">
            <w:pPr>
              <w:tabs>
                <w:tab w:val="left" w:pos="4320"/>
              </w:tabs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7E29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          ограни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724DBB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724DBB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24DBB" w:rsidRPr="00F01B19" w:rsidTr="00724DBB">
        <w:trPr>
          <w:trHeight w:val="98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FF1689">
            <w:pPr>
              <w:tabs>
                <w:tab w:val="center" w:pos="1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жедневник</w:t>
            </w:r>
          </w:p>
          <w:p w:rsidR="00724DBB" w:rsidRPr="00F01B19" w:rsidRDefault="00724DBB" w:rsidP="00FF1689">
            <w:pPr>
              <w:tabs>
                <w:tab w:val="center" w:pos="1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724DBB" w:rsidRPr="00F01B19" w:rsidRDefault="00724DBB" w:rsidP="00FF1689">
            <w:pPr>
              <w:tabs>
                <w:tab w:val="center" w:pos="1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д позиции КТРУ:</w:t>
            </w:r>
          </w:p>
          <w:p w:rsidR="00724DBB" w:rsidRPr="00F01B19" w:rsidRDefault="00724DBB" w:rsidP="00FF1689">
            <w:pPr>
              <w:tabs>
                <w:tab w:val="center" w:pos="1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 </w:t>
            </w:r>
            <w:hyperlink r:id="rId11" w:tgtFrame="_blank" w:history="1">
              <w:r w:rsidRPr="00F01B19">
                <w:rPr>
                  <w:rStyle w:val="aa"/>
                  <w:rFonts w:ascii="PT Astra Serif" w:hAnsi="PT Astra Serif" w:cs="Times New Roman"/>
                  <w:sz w:val="20"/>
                  <w:szCs w:val="20"/>
                </w:rPr>
                <w:t>17.23.13.191-</w:t>
              </w:r>
              <w:r w:rsidRPr="00F01B19">
                <w:rPr>
                  <w:rStyle w:val="aa"/>
                  <w:rFonts w:ascii="PT Astra Serif" w:hAnsi="PT Astra Serif" w:cs="Times New Roman"/>
                  <w:sz w:val="20"/>
                  <w:szCs w:val="20"/>
                </w:rPr>
                <w:lastRenderedPageBreak/>
                <w:t>00000004</w:t>
              </w:r>
            </w:hyperlink>
          </w:p>
          <w:p w:rsidR="00724DBB" w:rsidRPr="00F01B19" w:rsidRDefault="00724DBB" w:rsidP="00FF1689">
            <w:pPr>
              <w:tabs>
                <w:tab w:val="center" w:pos="1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724DBB" w:rsidRPr="00F01B19" w:rsidRDefault="00724DBB" w:rsidP="00FF1689">
            <w:pPr>
              <w:tabs>
                <w:tab w:val="center" w:pos="1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D6173DE" wp14:editId="5EA6EAF5">
                  <wp:extent cx="1389888" cy="1031443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95" cy="103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Обязательные характеристики: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ид ежедневника: недатированный 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листов: ≥ 200  и  &lt; 300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Необязательные характеристики: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ид обложки: </w:t>
            </w:r>
            <w:proofErr w:type="gram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твердая</w:t>
            </w:r>
            <w:proofErr w:type="gram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Материал обложки: кожа искусственная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Плотность бумаги в блоке, г/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кв</w:t>
            </w:r>
            <w:proofErr w:type="gram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: ≥ 70  и  &lt; 80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Формат листа: А5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Цвет бумаги в блоке: белый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Дополнительные характеристики: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Цвет обложки:</w:t>
            </w: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 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тёмно-зеленый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несение логотипа (герб города 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Югорска</w:t>
            </w:r>
            <w:proofErr w:type="spell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), надпись  «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Югорск</w:t>
            </w:r>
            <w:proofErr w:type="spell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– счастливое место».</w:t>
            </w:r>
          </w:p>
          <w:p w:rsidR="00724DBB" w:rsidRPr="00F01B19" w:rsidRDefault="00724DBB" w:rsidP="00E36CD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Разработка макета согласовывается с заказчик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1A0C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          ограни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1A0C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BB" w:rsidRPr="00F01B19" w:rsidRDefault="00724DBB" w:rsidP="001A0C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65A79" w:rsidRPr="00765A79" w:rsidRDefault="00765A79" w:rsidP="00175F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F01B1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2. Требования к качеству товара, требования к его безопасности</w:t>
      </w:r>
      <w:r w:rsidRPr="00F01B1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, прочие условия: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быть новым, не бывшим в употреблении, целым, без повреждений, соответствующим качеству, установленному предприятием-изготовителем в соответствующей технической документации для данного товара.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соответствовать государственным стандартам, техническим условиям, действующей нормативной документации.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поставляться в стандартной таре, упаковке (с необходимыми маркировками), обеспечивающей его сохранность при транспортировке и хранении.</w:t>
      </w:r>
    </w:p>
    <w:p w:rsidR="00765A79" w:rsidRPr="00F01B19" w:rsidRDefault="00C7444E" w:rsidP="00724DBB">
      <w:pPr>
        <w:spacing w:after="0" w:line="240" w:lineRule="auto"/>
        <w:ind w:firstLine="317"/>
        <w:rPr>
          <w:rFonts w:ascii="PT Astra Serif" w:eastAsia="Calibri" w:hAnsi="PT Astra Serif" w:cs="Times New Roman"/>
          <w:bCs/>
          <w:color w:val="000000" w:themeColor="text1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Т</w:t>
      </w:r>
      <w:r w:rsidR="00765A79" w:rsidRPr="00F01B1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ребования к транспортировке товара</w:t>
      </w:r>
      <w:r w:rsidR="00765A79" w:rsidRPr="00F01B1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: </w:t>
      </w:r>
      <w:r w:rsidR="00765A79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условия транспортировки должны обеспечивать температурный режим и другие условия, необходимые для данного вида товара.</w:t>
      </w:r>
    </w:p>
    <w:p w:rsidR="00765A79" w:rsidRPr="00F01B19" w:rsidRDefault="00765A79" w:rsidP="00CF77C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Требования к гарантийному сроку и (или) объему предоставления гарантий качества товара: Гарантия качества поставляемого товара должна составлять не менее </w:t>
      </w:r>
      <w:r w:rsidR="00A60AE8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трех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есяцев с даты подписания Сторонами документа о приемке товара.</w:t>
      </w:r>
    </w:p>
    <w:p w:rsidR="002C660E" w:rsidRPr="00F01B19" w:rsidRDefault="002C660E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*Обоснование дополнительных характеристик:</w:t>
      </w:r>
    </w:p>
    <w:p w:rsidR="00E36CD2" w:rsidRDefault="002C660E" w:rsidP="00724DBB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</w:t>
      </w:r>
      <w:r w:rsidR="00E36CD2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ктеристикам закупаемых товаров</w:t>
      </w:r>
    </w:p>
    <w:p w:rsidR="00724DBB" w:rsidRPr="00F01B19" w:rsidRDefault="00724DBB" w:rsidP="00724DBB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2C660E" w:rsidRDefault="00F01B19" w:rsidP="00724DB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ведующий</w:t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2C660E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о административно-хозяйственной работе                          </w:t>
      </w:r>
      <w:r w:rsidR="008D466C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</w:t>
      </w:r>
      <w:r w:rsidR="002C660E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</w:t>
      </w:r>
      <w:r w:rsidR="008D466C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</w:t>
      </w:r>
      <w:r w:rsidR="002C660E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          </w:t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.В. Питиримов</w:t>
      </w:r>
    </w:p>
    <w:p w:rsidR="00724DBB" w:rsidRDefault="00724DBB" w:rsidP="00724DB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724DBB" w:rsidSect="00724DBB">
          <w:footerReference w:type="default" r:id="rId13"/>
          <w:pgSz w:w="16838" w:h="11906" w:orient="landscape"/>
          <w:pgMar w:top="1134" w:right="1134" w:bottom="567" w:left="1134" w:header="567" w:footer="567" w:gutter="0"/>
          <w:cols w:space="708"/>
          <w:docGrid w:linePitch="360"/>
        </w:sectPr>
      </w:pPr>
    </w:p>
    <w:p w:rsidR="00724DBB" w:rsidRDefault="00724DBB" w:rsidP="00724DB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24DBB" w:rsidRPr="00724DBB" w:rsidRDefault="00724DBB" w:rsidP="00724DB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24DBB" w:rsidRPr="00724DBB" w:rsidRDefault="00724DBB" w:rsidP="00724DBB">
      <w:pPr>
        <w:tabs>
          <w:tab w:val="left" w:pos="11245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9DCFAB4" wp14:editId="6D8A92CB">
            <wp:extent cx="6492240" cy="7572894"/>
            <wp:effectExtent l="0" t="0" r="3810" b="9525"/>
            <wp:docPr id="7" name="Рисунок 7" descr="C:\Users\Filippova_mg\Desktop\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va_mg\Desktop\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10" cy="75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DBB" w:rsidRPr="00724DBB" w:rsidSect="00724DBB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C2" w:rsidRDefault="009A2AC2" w:rsidP="00C7444E">
      <w:pPr>
        <w:spacing w:after="0" w:line="240" w:lineRule="auto"/>
      </w:pPr>
      <w:r>
        <w:separator/>
      </w:r>
    </w:p>
  </w:endnote>
  <w:endnote w:type="continuationSeparator" w:id="0">
    <w:p w:rsidR="009A2AC2" w:rsidRDefault="009A2AC2" w:rsidP="00C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49594"/>
      <w:docPartObj>
        <w:docPartGallery w:val="Page Numbers (Bottom of Page)"/>
        <w:docPartUnique/>
      </w:docPartObj>
    </w:sdtPr>
    <w:sdtEndPr/>
    <w:sdtContent>
      <w:p w:rsidR="00765A79" w:rsidRDefault="00C26BEA" w:rsidP="00C7444E">
        <w:pPr>
          <w:pStyle w:val="a3"/>
          <w:jc w:val="right"/>
        </w:pPr>
        <w:r>
          <w:rPr>
            <w:noProof/>
          </w:rPr>
          <w:fldChar w:fldCharType="begin"/>
        </w:r>
        <w:r w:rsidR="00C251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28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C2" w:rsidRDefault="009A2AC2" w:rsidP="00C7444E">
      <w:pPr>
        <w:spacing w:after="0" w:line="240" w:lineRule="auto"/>
      </w:pPr>
      <w:r>
        <w:separator/>
      </w:r>
    </w:p>
  </w:footnote>
  <w:footnote w:type="continuationSeparator" w:id="0">
    <w:p w:rsidR="009A2AC2" w:rsidRDefault="009A2AC2" w:rsidP="00C7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E28"/>
    <w:multiLevelType w:val="hybridMultilevel"/>
    <w:tmpl w:val="7EC4C76A"/>
    <w:lvl w:ilvl="0" w:tplc="06E8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C4"/>
    <w:rsid w:val="0004678A"/>
    <w:rsid w:val="00071344"/>
    <w:rsid w:val="000925E8"/>
    <w:rsid w:val="00102FAD"/>
    <w:rsid w:val="00150E9F"/>
    <w:rsid w:val="00162372"/>
    <w:rsid w:val="001662CF"/>
    <w:rsid w:val="00175F2B"/>
    <w:rsid w:val="00201178"/>
    <w:rsid w:val="002635BA"/>
    <w:rsid w:val="0026399D"/>
    <w:rsid w:val="002C660E"/>
    <w:rsid w:val="002E62A0"/>
    <w:rsid w:val="00317D78"/>
    <w:rsid w:val="00320BC5"/>
    <w:rsid w:val="003F2E94"/>
    <w:rsid w:val="0043201A"/>
    <w:rsid w:val="0043412A"/>
    <w:rsid w:val="004B3AE9"/>
    <w:rsid w:val="004B5467"/>
    <w:rsid w:val="00500B5B"/>
    <w:rsid w:val="00555328"/>
    <w:rsid w:val="005C08D3"/>
    <w:rsid w:val="005C4FD6"/>
    <w:rsid w:val="005C751A"/>
    <w:rsid w:val="005F0ECD"/>
    <w:rsid w:val="005F3116"/>
    <w:rsid w:val="00621976"/>
    <w:rsid w:val="00660AC9"/>
    <w:rsid w:val="00661D9F"/>
    <w:rsid w:val="00695630"/>
    <w:rsid w:val="006A4A8F"/>
    <w:rsid w:val="006E53F8"/>
    <w:rsid w:val="00724DBB"/>
    <w:rsid w:val="00744601"/>
    <w:rsid w:val="00744FA3"/>
    <w:rsid w:val="00765A79"/>
    <w:rsid w:val="007868F1"/>
    <w:rsid w:val="007E2989"/>
    <w:rsid w:val="008523AB"/>
    <w:rsid w:val="00867558"/>
    <w:rsid w:val="00880A10"/>
    <w:rsid w:val="00891A9C"/>
    <w:rsid w:val="00893A81"/>
    <w:rsid w:val="008A72C4"/>
    <w:rsid w:val="008B39FA"/>
    <w:rsid w:val="008C1B79"/>
    <w:rsid w:val="008D0EBB"/>
    <w:rsid w:val="008D42F0"/>
    <w:rsid w:val="008D466C"/>
    <w:rsid w:val="008E33E8"/>
    <w:rsid w:val="008F3888"/>
    <w:rsid w:val="00996172"/>
    <w:rsid w:val="009A2AC2"/>
    <w:rsid w:val="009C7CF6"/>
    <w:rsid w:val="009E6909"/>
    <w:rsid w:val="009F72BF"/>
    <w:rsid w:val="00A030D9"/>
    <w:rsid w:val="00A46EC5"/>
    <w:rsid w:val="00A60AE8"/>
    <w:rsid w:val="00A63CB9"/>
    <w:rsid w:val="00A67369"/>
    <w:rsid w:val="00A942C8"/>
    <w:rsid w:val="00A95050"/>
    <w:rsid w:val="00AE0439"/>
    <w:rsid w:val="00B53342"/>
    <w:rsid w:val="00B961BE"/>
    <w:rsid w:val="00BD1723"/>
    <w:rsid w:val="00BE76C8"/>
    <w:rsid w:val="00BF4380"/>
    <w:rsid w:val="00C17690"/>
    <w:rsid w:val="00C25176"/>
    <w:rsid w:val="00C26BEA"/>
    <w:rsid w:val="00C46F98"/>
    <w:rsid w:val="00C60BE4"/>
    <w:rsid w:val="00C7444E"/>
    <w:rsid w:val="00CB5305"/>
    <w:rsid w:val="00CD0646"/>
    <w:rsid w:val="00CF488C"/>
    <w:rsid w:val="00CF77C1"/>
    <w:rsid w:val="00D420EC"/>
    <w:rsid w:val="00D650BD"/>
    <w:rsid w:val="00DB28F6"/>
    <w:rsid w:val="00E0014D"/>
    <w:rsid w:val="00E00E07"/>
    <w:rsid w:val="00E03066"/>
    <w:rsid w:val="00E36CD2"/>
    <w:rsid w:val="00EB23E2"/>
    <w:rsid w:val="00EB53C3"/>
    <w:rsid w:val="00EC08A8"/>
    <w:rsid w:val="00EC5E24"/>
    <w:rsid w:val="00EC5F7B"/>
    <w:rsid w:val="00ED79D1"/>
    <w:rsid w:val="00F01B19"/>
    <w:rsid w:val="00F5792B"/>
    <w:rsid w:val="00FB5555"/>
    <w:rsid w:val="00FE62E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42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4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ktru/ktruCard/ktru-description.html?itemId=73465&amp;backUrl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ktru-description.html?itemId=73465&amp;backUrl=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E268-055A-4917-BE03-F0C7C6D7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Павлова Татьяна Сергеевна</cp:lastModifiedBy>
  <cp:revision>12</cp:revision>
  <cp:lastPrinted>2025-05-05T07:12:00Z</cp:lastPrinted>
  <dcterms:created xsi:type="dcterms:W3CDTF">2024-08-15T06:49:00Z</dcterms:created>
  <dcterms:modified xsi:type="dcterms:W3CDTF">2025-05-20T06:26:00Z</dcterms:modified>
</cp:coreProperties>
</file>